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849E1" w14:textId="77777777" w:rsidR="008E6803" w:rsidRDefault="008E6803" w:rsidP="008E6803">
      <w:pPr>
        <w:rPr>
          <w:rFonts w:ascii="Arial" w:hAnsi="Arial" w:cs="Arial"/>
          <w:b/>
          <w:sz w:val="32"/>
          <w:szCs w:val="32"/>
        </w:rPr>
      </w:pPr>
    </w:p>
    <w:p w14:paraId="5D470FFB" w14:textId="77777777" w:rsidR="008E6803" w:rsidRDefault="008E6803" w:rsidP="008E6803">
      <w:pPr>
        <w:jc w:val="center"/>
        <w:rPr>
          <w:rFonts w:ascii="Verdana" w:hAnsi="Verdana"/>
          <w:b/>
          <w:sz w:val="8"/>
        </w:rPr>
      </w:pPr>
      <w:r>
        <w:rPr>
          <w:rFonts w:ascii="Verdana" w:hAnsi="Verdana" w:cs="Arial"/>
          <w:b/>
          <w:sz w:val="32"/>
          <w:szCs w:val="32"/>
        </w:rPr>
        <w:t>BULLETIN D’INSCRIPTION</w:t>
      </w:r>
    </w:p>
    <w:p w14:paraId="0A3D08D2" w14:textId="77777777" w:rsidR="008E6803" w:rsidRDefault="008E6803" w:rsidP="008E6803">
      <w:pPr>
        <w:jc w:val="center"/>
        <w:rPr>
          <w:b/>
          <w:sz w:val="10"/>
          <w:szCs w:val="10"/>
        </w:rPr>
      </w:pPr>
    </w:p>
    <w:p w14:paraId="628824B2" w14:textId="77777777" w:rsidR="008E6803" w:rsidRDefault="008E6803" w:rsidP="008E68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ussellSquare LT" w:hAnsi="RussellSquare LT"/>
          <w:b/>
          <w:sz w:val="10"/>
          <w:szCs w:val="10"/>
        </w:rPr>
      </w:pPr>
    </w:p>
    <w:p w14:paraId="1BF4BAA6" w14:textId="77777777" w:rsidR="008E6803" w:rsidRDefault="008E6803" w:rsidP="008E68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ussellSquare LT" w:hAnsi="RussellSquare LT"/>
          <w:b/>
          <w:sz w:val="28"/>
          <w:szCs w:val="28"/>
        </w:rPr>
      </w:pPr>
      <w:r>
        <w:rPr>
          <w:rFonts w:ascii="RussellSquare LT" w:hAnsi="RussellSquare LT"/>
          <w:b/>
          <w:sz w:val="28"/>
          <w:szCs w:val="28"/>
        </w:rPr>
        <w:t>Formation « La Préparation Mentale en Tennis de Table »</w:t>
      </w:r>
    </w:p>
    <w:p w14:paraId="16A9410F" w14:textId="77777777" w:rsidR="008E6803" w:rsidRDefault="008E6803" w:rsidP="008E68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ussellSquare LT" w:hAnsi="RussellSquare LT"/>
          <w:b/>
          <w:sz w:val="10"/>
          <w:szCs w:val="10"/>
        </w:rPr>
      </w:pPr>
    </w:p>
    <w:p w14:paraId="76318C40" w14:textId="77777777" w:rsidR="008E6803" w:rsidRDefault="008E6803" w:rsidP="008E68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ussellSquare LT" w:hAnsi="RussellSquare LT"/>
          <w:b/>
          <w:sz w:val="28"/>
          <w:szCs w:val="28"/>
        </w:rPr>
      </w:pPr>
      <w:r>
        <w:rPr>
          <w:rFonts w:ascii="RussellSquare LT" w:hAnsi="RussellSquare LT"/>
          <w:b/>
          <w:sz w:val="28"/>
          <w:szCs w:val="28"/>
        </w:rPr>
        <w:t>Du                       au                             2020</w:t>
      </w:r>
    </w:p>
    <w:p w14:paraId="65DE6F1B" w14:textId="77777777" w:rsidR="008E6803" w:rsidRDefault="008E6803" w:rsidP="008E68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ussellSquare LT" w:hAnsi="RussellSquare LT"/>
          <w:b/>
          <w:sz w:val="28"/>
          <w:szCs w:val="28"/>
        </w:rPr>
      </w:pPr>
      <w:r>
        <w:rPr>
          <w:rFonts w:ascii="RussellSquare LT" w:hAnsi="RussellSquare LT"/>
          <w:b/>
          <w:sz w:val="28"/>
          <w:szCs w:val="28"/>
        </w:rPr>
        <w:t xml:space="preserve">A </w:t>
      </w:r>
    </w:p>
    <w:p w14:paraId="21594264" w14:textId="77777777" w:rsidR="008E6803" w:rsidRDefault="008E6803" w:rsidP="008E68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ussellSquare LT" w:hAnsi="RussellSquare LT"/>
          <w:b/>
          <w:sz w:val="10"/>
          <w:szCs w:val="10"/>
        </w:rPr>
      </w:pPr>
    </w:p>
    <w:p w14:paraId="7854B929" w14:textId="77777777" w:rsidR="008E6803" w:rsidRDefault="008E6803" w:rsidP="008E6803">
      <w:pPr>
        <w:rPr>
          <w:rFonts w:ascii="RussellSquare LT" w:hAnsi="RussellSquare LT"/>
          <w:b/>
          <w:u w:val="single"/>
        </w:rPr>
      </w:pPr>
    </w:p>
    <w:p w14:paraId="65505AFE" w14:textId="77777777" w:rsidR="008E6803" w:rsidRDefault="008E6803" w:rsidP="008E6803">
      <w:pPr>
        <w:rPr>
          <w:rFonts w:ascii="RussellSquare LT" w:hAnsi="RussellSquare LT"/>
          <w:b/>
          <w:u w:val="single"/>
        </w:rPr>
      </w:pPr>
      <w:r>
        <w:rPr>
          <w:rFonts w:ascii="RussellSquare LT" w:hAnsi="RussellSquare LT"/>
          <w:b/>
          <w:u w:val="single"/>
        </w:rPr>
        <w:t>STAGIAIRE</w:t>
      </w:r>
    </w:p>
    <w:p w14:paraId="56BFC147" w14:textId="77777777" w:rsidR="008E6803" w:rsidRDefault="008E6803" w:rsidP="008E6803">
      <w:pPr>
        <w:jc w:val="center"/>
        <w:rPr>
          <w:rFonts w:ascii="Verdana" w:hAnsi="Verdana"/>
          <w:sz w:val="10"/>
          <w:szCs w:val="10"/>
        </w:rPr>
      </w:pPr>
    </w:p>
    <w:p w14:paraId="15669610" w14:textId="77777777" w:rsidR="008E6803" w:rsidRDefault="008E6803" w:rsidP="008E68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 : ...................................................... Prénom : .............................................</w:t>
      </w:r>
    </w:p>
    <w:p w14:paraId="1B97B26A" w14:textId="77777777" w:rsidR="008E6803" w:rsidRDefault="008E6803" w:rsidP="008E68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. portable : ........................................... </w:t>
      </w:r>
      <w:proofErr w:type="gramStart"/>
      <w:r>
        <w:rPr>
          <w:rFonts w:ascii="Verdana" w:hAnsi="Verdana"/>
          <w:sz w:val="20"/>
          <w:szCs w:val="20"/>
        </w:rPr>
        <w:t>E-mail</w:t>
      </w:r>
      <w:proofErr w:type="gramEnd"/>
      <w:r>
        <w:rPr>
          <w:rFonts w:ascii="Verdana" w:hAnsi="Verdana"/>
          <w:sz w:val="20"/>
          <w:szCs w:val="20"/>
        </w:rPr>
        <w:t> : …............................................</w:t>
      </w:r>
    </w:p>
    <w:p w14:paraId="25A454BE" w14:textId="77777777" w:rsidR="008E6803" w:rsidRDefault="008E6803" w:rsidP="008E68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 : .............................................................................................................</w:t>
      </w:r>
    </w:p>
    <w:p w14:paraId="2C53B466" w14:textId="77777777" w:rsidR="008E6803" w:rsidRDefault="008E6803" w:rsidP="008E68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éro de licence : ...................................</w:t>
      </w:r>
    </w:p>
    <w:p w14:paraId="223C6973" w14:textId="77777777" w:rsidR="008E6803" w:rsidRDefault="008E6803" w:rsidP="008E6803">
      <w:pPr>
        <w:rPr>
          <w:rFonts w:ascii="Verdana" w:hAnsi="Verdana"/>
          <w:sz w:val="10"/>
          <w:szCs w:val="20"/>
        </w:rPr>
      </w:pPr>
    </w:p>
    <w:p w14:paraId="02A623B1" w14:textId="77777777" w:rsidR="008E6803" w:rsidRDefault="008E6803" w:rsidP="008E6803">
      <w:pPr>
        <w:tabs>
          <w:tab w:val="left" w:pos="851"/>
          <w:tab w:val="left" w:pos="993"/>
        </w:tabs>
        <w:rPr>
          <w:rFonts w:ascii="RussellSquare LT" w:hAnsi="RussellSquare LT"/>
          <w:b/>
          <w:sz w:val="22"/>
          <w:szCs w:val="22"/>
          <w:u w:val="single"/>
        </w:rPr>
      </w:pPr>
      <w:r>
        <w:rPr>
          <w:rFonts w:ascii="RussellSquare LT" w:hAnsi="RussellSquare LT"/>
          <w:b/>
          <w:sz w:val="22"/>
          <w:szCs w:val="22"/>
          <w:u w:val="single"/>
        </w:rPr>
        <w:t>Statut</w:t>
      </w:r>
      <w:r>
        <w:rPr>
          <w:rFonts w:ascii="RussellSquare LT" w:hAnsi="RussellSquare LT"/>
          <w:b/>
          <w:sz w:val="22"/>
          <w:szCs w:val="22"/>
        </w:rPr>
        <w:t xml:space="preserve"> </w:t>
      </w:r>
      <w:r>
        <w:rPr>
          <w:rFonts w:ascii="RussellSquare LT" w:hAnsi="RussellSquare LT"/>
          <w:b/>
          <w:sz w:val="22"/>
          <w:szCs w:val="22"/>
        </w:rPr>
        <w:tab/>
      </w: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Salarié </w:t>
      </w:r>
      <w:r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Fonction : ................................................................</w:t>
      </w:r>
    </w:p>
    <w:p w14:paraId="3AB3F8A5" w14:textId="77777777" w:rsidR="008E6803" w:rsidRDefault="008E6803" w:rsidP="008E6803">
      <w:pPr>
        <w:ind w:firstLine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Demandeur d’emploi inscrit à Pôle Emploi</w:t>
      </w:r>
    </w:p>
    <w:p w14:paraId="2556A664" w14:textId="77777777" w:rsidR="008E6803" w:rsidRDefault="008E6803" w:rsidP="008E6803">
      <w:pPr>
        <w:ind w:firstLine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Travailleur indépendant</w:t>
      </w:r>
    </w:p>
    <w:p w14:paraId="083A09A5" w14:textId="77777777" w:rsidR="008E6803" w:rsidRDefault="008E6803" w:rsidP="008E6803">
      <w:pPr>
        <w:ind w:firstLine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Bénévole </w:t>
      </w:r>
      <w:r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Fonction : ..............................................................</w:t>
      </w:r>
    </w:p>
    <w:p w14:paraId="3590C513" w14:textId="77777777" w:rsidR="008E6803" w:rsidRDefault="008E6803" w:rsidP="008E6803">
      <w:pPr>
        <w:pStyle w:val="Corpsdetexte3"/>
        <w:jc w:val="both"/>
      </w:pPr>
    </w:p>
    <w:p w14:paraId="0DE54458" w14:textId="77777777" w:rsidR="008E6803" w:rsidRDefault="008E6803" w:rsidP="008E6803">
      <w:pPr>
        <w:rPr>
          <w:rFonts w:ascii="RussellSquare LT" w:hAnsi="RussellSquare LT"/>
          <w:b/>
          <w:u w:val="single"/>
        </w:rPr>
      </w:pPr>
      <w:r>
        <w:rPr>
          <w:rFonts w:ascii="RussellSquare LT" w:hAnsi="RussellSquare LT"/>
          <w:b/>
          <w:u w:val="single"/>
        </w:rPr>
        <w:t>STRUCTURE</w:t>
      </w:r>
    </w:p>
    <w:p w14:paraId="2F7BA0A9" w14:textId="77777777" w:rsidR="008E6803" w:rsidRDefault="008E6803" w:rsidP="008E6803">
      <w:pPr>
        <w:jc w:val="center"/>
        <w:rPr>
          <w:rFonts w:ascii="Verdana" w:hAnsi="Verdana"/>
          <w:sz w:val="10"/>
          <w:szCs w:val="10"/>
        </w:rPr>
      </w:pPr>
    </w:p>
    <w:p w14:paraId="34CF522E" w14:textId="77777777" w:rsidR="008E6803" w:rsidRDefault="008E6803" w:rsidP="008E68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b, Comité ou Ligue : ....................................................................</w:t>
      </w:r>
    </w:p>
    <w:p w14:paraId="10907FF0" w14:textId="77777777" w:rsidR="008E6803" w:rsidRDefault="008E6803" w:rsidP="008E68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éro de club, comité ou ligue : ......................................................</w:t>
      </w:r>
    </w:p>
    <w:p w14:paraId="1288C9C5" w14:textId="77777777" w:rsidR="008E6803" w:rsidRDefault="008E6803" w:rsidP="008E68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éro SIRET : ......................................................</w:t>
      </w:r>
    </w:p>
    <w:p w14:paraId="24B14B28" w14:textId="77777777" w:rsidR="008E6803" w:rsidRDefault="008E6803" w:rsidP="008E6803">
      <w:pPr>
        <w:pStyle w:val="Default"/>
      </w:pPr>
    </w:p>
    <w:p w14:paraId="409D0709" w14:textId="77777777" w:rsidR="008E6803" w:rsidRDefault="008E6803" w:rsidP="008E6803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Nom du responsable de la structure : ....................................................................... </w:t>
      </w:r>
    </w:p>
    <w:p w14:paraId="6323C560" w14:textId="77777777" w:rsidR="008E6803" w:rsidRDefault="008E6803" w:rsidP="008E6803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Fonction : ............................................................................................................. </w:t>
      </w:r>
    </w:p>
    <w:p w14:paraId="6E57DD4C" w14:textId="77777777" w:rsidR="008E6803" w:rsidRDefault="008E6803" w:rsidP="008E6803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Tel : _ </w:t>
      </w:r>
      <w:proofErr w:type="gramStart"/>
      <w:r>
        <w:rPr>
          <w:rFonts w:ascii="Verdana" w:hAnsi="Verdana"/>
          <w:color w:val="auto"/>
          <w:sz w:val="20"/>
          <w:szCs w:val="20"/>
        </w:rPr>
        <w:t>_._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_._ _._ _._ _  </w:t>
      </w:r>
    </w:p>
    <w:p w14:paraId="3BD19C41" w14:textId="77777777" w:rsidR="008E6803" w:rsidRDefault="008E6803" w:rsidP="008E6803">
      <w:pPr>
        <w:pStyle w:val="Default"/>
        <w:rPr>
          <w:rFonts w:ascii="Verdana" w:hAnsi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E-mail</w:t>
      </w:r>
      <w:proofErr w:type="gramEnd"/>
      <w:r>
        <w:rPr>
          <w:rFonts w:ascii="Verdana" w:hAnsi="Verdana"/>
          <w:color w:val="auto"/>
          <w:sz w:val="20"/>
          <w:szCs w:val="20"/>
        </w:rPr>
        <w:t> : ................................................................................................................</w:t>
      </w:r>
    </w:p>
    <w:p w14:paraId="736435F6" w14:textId="77777777" w:rsidR="008E6803" w:rsidRDefault="008E6803" w:rsidP="008E6803">
      <w:pPr>
        <w:pStyle w:val="Corpsdetexte3"/>
        <w:jc w:val="both"/>
      </w:pPr>
    </w:p>
    <w:p w14:paraId="66772217" w14:textId="77777777" w:rsidR="008E6803" w:rsidRDefault="008E6803" w:rsidP="008E6803">
      <w:pPr>
        <w:rPr>
          <w:rFonts w:ascii="RussellSquare LT" w:hAnsi="RussellSquare LT"/>
          <w:b/>
          <w:u w:val="single"/>
        </w:rPr>
      </w:pPr>
      <w:r>
        <w:rPr>
          <w:rFonts w:ascii="RussellSquare LT" w:hAnsi="RussellSquare LT"/>
          <w:b/>
          <w:u w:val="single"/>
        </w:rPr>
        <w:t xml:space="preserve">FINANCEMENT DE </w:t>
      </w:r>
      <w:smartTag w:uri="urn:schemas-microsoft-com:office:smarttags" w:element="PersonName">
        <w:smartTagPr>
          <w:attr w:name="ProductID" w:val="LA FORMATION"/>
        </w:smartTagPr>
        <w:r>
          <w:rPr>
            <w:rFonts w:ascii="RussellSquare LT" w:hAnsi="RussellSquare LT"/>
            <w:b/>
            <w:u w:val="single"/>
          </w:rPr>
          <w:t>LA FORMATION</w:t>
        </w:r>
      </w:smartTag>
    </w:p>
    <w:p w14:paraId="0363B2C9" w14:textId="77777777" w:rsidR="008E6803" w:rsidRDefault="008E6803" w:rsidP="008E6803">
      <w:pPr>
        <w:jc w:val="center"/>
        <w:rPr>
          <w:rFonts w:ascii="Verdana" w:hAnsi="Verdana"/>
          <w:sz w:val="10"/>
          <w:szCs w:val="10"/>
        </w:rPr>
      </w:pPr>
    </w:p>
    <w:p w14:paraId="22CE881C" w14:textId="77777777" w:rsidR="008E6803" w:rsidRDefault="008E6803" w:rsidP="008E6803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Autofinancement</w:t>
      </w:r>
    </w:p>
    <w:p w14:paraId="684871C3" w14:textId="77777777" w:rsidR="008E6803" w:rsidRDefault="008E6803" w:rsidP="008E6803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Financement par la structure</w:t>
      </w:r>
    </w:p>
    <w:p w14:paraId="3E412CA4" w14:textId="77777777" w:rsidR="008E6803" w:rsidRDefault="008E6803" w:rsidP="008E6803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Participation d’un OPCO</w:t>
      </w:r>
    </w:p>
    <w:p w14:paraId="655A7182" w14:textId="77777777" w:rsidR="008E6803" w:rsidRDefault="008E6803" w:rsidP="008E6803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Autre : .............................................................................................</w:t>
      </w:r>
    </w:p>
    <w:p w14:paraId="59C17193" w14:textId="77777777" w:rsidR="008E6803" w:rsidRDefault="008E6803" w:rsidP="008E6803">
      <w:pPr>
        <w:ind w:firstLine="708"/>
        <w:rPr>
          <w:rFonts w:ascii="Verdana" w:hAnsi="Verdana"/>
          <w:sz w:val="20"/>
          <w:szCs w:val="20"/>
        </w:rPr>
      </w:pPr>
    </w:p>
    <w:p w14:paraId="6D2EFD13" w14:textId="77777777" w:rsidR="008E6803" w:rsidRDefault="008E6803" w:rsidP="008E6803">
      <w:pPr>
        <w:pStyle w:val="Corpsdetexte3"/>
        <w:spacing w:after="0"/>
        <w:jc w:val="both"/>
        <w:rPr>
          <w:rFonts w:ascii="Verdana" w:hAnsi="Verdana"/>
          <w:b/>
          <w:sz w:val="20"/>
          <w:szCs w:val="20"/>
          <w:u w:val="single"/>
          <w:lang w:val="fr-FR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Souhaite </w:t>
      </w:r>
      <w:r>
        <w:rPr>
          <w:rFonts w:ascii="Verdana" w:hAnsi="Verdana"/>
          <w:b/>
          <w:sz w:val="20"/>
          <w:szCs w:val="20"/>
          <w:u w:val="single"/>
          <w:lang w:val="fr-FR"/>
        </w:rPr>
        <w:t>o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r</w:t>
      </w:r>
      <w:r>
        <w:rPr>
          <w:rFonts w:ascii="Verdana" w:hAnsi="Verdana"/>
          <w:b/>
          <w:sz w:val="20"/>
          <w:szCs w:val="20"/>
          <w:u w:val="single"/>
          <w:lang w:val="fr-FR"/>
        </w:rPr>
        <w:t>gan</w:t>
      </w:r>
      <w:r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  <w:lang w:val="fr-FR"/>
        </w:rPr>
        <w:t>se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r </w:t>
      </w:r>
      <w:r>
        <w:rPr>
          <w:rFonts w:ascii="Verdana" w:hAnsi="Verdana"/>
          <w:b/>
          <w:sz w:val="20"/>
          <w:szCs w:val="20"/>
          <w:u w:val="single"/>
          <w:lang w:val="fr-FR"/>
        </w:rPr>
        <w:t>un suivi à distance (offre 1) de joueur(se)</w:t>
      </w:r>
    </w:p>
    <w:p w14:paraId="3EAFB897" w14:textId="77777777" w:rsidR="008E6803" w:rsidRDefault="008E6803" w:rsidP="008E6803">
      <w:pPr>
        <w:pStyle w:val="Corpsdetexte3"/>
        <w:spacing w:after="0"/>
        <w:jc w:val="both"/>
        <w:rPr>
          <w:rFonts w:ascii="Verdana" w:hAnsi="Verdana"/>
          <w:b/>
          <w:sz w:val="20"/>
          <w:szCs w:val="20"/>
          <w:u w:val="single"/>
          <w:lang w:val="fr-FR"/>
        </w:rPr>
      </w:pPr>
      <w:r>
        <w:rPr>
          <w:rFonts w:ascii="Verdana" w:hAnsi="Verdana"/>
          <w:b/>
          <w:sz w:val="20"/>
          <w:szCs w:val="20"/>
          <w:u w:val="single"/>
          <w:lang w:val="fr-FR"/>
        </w:rPr>
        <w:t>Souhaite organiser un module présentiel (offre 2) de</w:t>
      </w:r>
      <w:r>
        <w:rPr>
          <w:rFonts w:ascii="Verdana" w:hAnsi="Verdana"/>
          <w:b/>
          <w:sz w:val="20"/>
          <w:szCs w:val="20"/>
          <w:u w:val="single"/>
        </w:rPr>
        <w:t xml:space="preserve"> formation</w:t>
      </w:r>
    </w:p>
    <w:p w14:paraId="764947E7" w14:textId="77777777" w:rsidR="008E6803" w:rsidRDefault="008E6803" w:rsidP="008E6803">
      <w:pPr>
        <w:pStyle w:val="Corpsdetexte3"/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  <w:lang w:val="fr-FR"/>
        </w:rPr>
        <w:t>Sur</w:t>
      </w:r>
      <w:r>
        <w:rPr>
          <w:rFonts w:ascii="Verdana" w:hAnsi="Verdana"/>
          <w:b/>
          <w:sz w:val="20"/>
          <w:szCs w:val="20"/>
          <w:u w:val="single"/>
        </w:rPr>
        <w:t xml:space="preserve"> « </w:t>
      </w:r>
      <w:r>
        <w:rPr>
          <w:rFonts w:ascii="Verdana" w:hAnsi="Verdana"/>
          <w:b/>
          <w:sz w:val="20"/>
          <w:szCs w:val="20"/>
          <w:u w:val="single"/>
          <w:lang w:val="fr-FR"/>
        </w:rPr>
        <w:t>La préparation mentale en tennis de table</w:t>
      </w:r>
      <w:r>
        <w:rPr>
          <w:rFonts w:ascii="Verdana" w:hAnsi="Verdana"/>
          <w:b/>
          <w:sz w:val="20"/>
          <w:szCs w:val="20"/>
          <w:u w:val="single"/>
        </w:rPr>
        <w:t> »</w:t>
      </w:r>
    </w:p>
    <w:p w14:paraId="74585AF5" w14:textId="77777777" w:rsidR="008E6803" w:rsidRDefault="008E6803" w:rsidP="008E6803">
      <w:pPr>
        <w:pStyle w:val="Corpsdetexte3"/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  <w:lang w:val="fr-FR"/>
        </w:rPr>
        <w:t>Dates souhaitées :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u w:val="single"/>
          <w:lang w:val="fr-FR"/>
        </w:rPr>
        <w:t>du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fr-FR"/>
        </w:rPr>
        <w:t xml:space="preserve">  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fr-FR"/>
        </w:rPr>
        <w:t xml:space="preserve">                 au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fr-FR"/>
        </w:rPr>
        <w:t xml:space="preserve">                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fr-FR"/>
        </w:rPr>
        <w:t xml:space="preserve">          </w:t>
      </w:r>
      <w:r>
        <w:rPr>
          <w:rFonts w:ascii="Verdana" w:hAnsi="Verdana"/>
          <w:b/>
          <w:sz w:val="20"/>
          <w:szCs w:val="20"/>
          <w:u w:val="single"/>
        </w:rPr>
        <w:t>20</w:t>
      </w:r>
      <w:r>
        <w:rPr>
          <w:rFonts w:ascii="Verdana" w:hAnsi="Verdana"/>
          <w:b/>
          <w:sz w:val="20"/>
          <w:szCs w:val="20"/>
          <w:u w:val="single"/>
          <w:lang w:val="fr-FR"/>
        </w:rPr>
        <w:t>20</w:t>
      </w:r>
      <w:r>
        <w:rPr>
          <w:rFonts w:ascii="Verdana" w:hAnsi="Verdana"/>
          <w:b/>
          <w:sz w:val="20"/>
          <w:szCs w:val="20"/>
          <w:u w:val="single"/>
        </w:rPr>
        <w:t>.</w:t>
      </w:r>
    </w:p>
    <w:p w14:paraId="7CA65486" w14:textId="77777777" w:rsidR="008E6803" w:rsidRDefault="008E6803" w:rsidP="008E6803">
      <w:pPr>
        <w:rPr>
          <w:rFonts w:ascii="Verdana" w:hAnsi="Verdana"/>
          <w:sz w:val="10"/>
          <w:szCs w:val="10"/>
        </w:rPr>
      </w:pPr>
    </w:p>
    <w:p w14:paraId="14058BB3" w14:textId="77777777" w:rsidR="008E6803" w:rsidRDefault="008E6803" w:rsidP="008E68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IGNATURE du Stagiaire ou Responsable :                           </w:t>
      </w:r>
      <w:r>
        <w:rPr>
          <w:rFonts w:ascii="Verdana" w:hAnsi="Verdana"/>
          <w:sz w:val="22"/>
          <w:szCs w:val="22"/>
        </w:rPr>
        <w:t xml:space="preserve">                   </w:t>
      </w:r>
    </w:p>
    <w:p w14:paraId="33CCFE9C" w14:textId="77777777" w:rsidR="008E6803" w:rsidRDefault="008E6803" w:rsidP="008E6803">
      <w:pPr>
        <w:rPr>
          <w:rFonts w:ascii="Verdana" w:hAnsi="Verdana"/>
          <w:sz w:val="20"/>
          <w:szCs w:val="20"/>
        </w:rPr>
      </w:pPr>
    </w:p>
    <w:p w14:paraId="5A50836F" w14:textId="77777777" w:rsidR="008E6803" w:rsidRDefault="008E6803" w:rsidP="008E6803">
      <w:pPr>
        <w:rPr>
          <w:rFonts w:ascii="Verdana" w:hAnsi="Verdana"/>
          <w:b/>
          <w:bCs/>
          <w:sz w:val="20"/>
          <w:szCs w:val="20"/>
        </w:rPr>
      </w:pPr>
    </w:p>
    <w:p w14:paraId="3BE323A2" w14:textId="4D1F10C3" w:rsidR="00017F14" w:rsidRPr="008E6803" w:rsidRDefault="008E6803" w:rsidP="008E6803">
      <w:pPr>
        <w:jc w:val="center"/>
        <w:rPr>
          <w:rFonts w:ascii="Verdana" w:hAnsi="Verdana"/>
          <w:b/>
          <w:bCs/>
          <w:sz w:val="20"/>
          <w:szCs w:val="20"/>
        </w:rPr>
        <w:sectPr w:rsidR="00017F14" w:rsidRPr="008E6803" w:rsidSect="00917257">
          <w:headerReference w:type="default" r:id="rId8"/>
          <w:footerReference w:type="default" r:id="rId9"/>
          <w:pgSz w:w="11906" w:h="16838" w:code="9"/>
          <w:pgMar w:top="1440" w:right="1080" w:bottom="1440" w:left="1080" w:header="720" w:footer="720" w:gutter="0"/>
          <w:cols w:space="708"/>
          <w:docGrid w:linePitch="360"/>
        </w:sectPr>
      </w:pPr>
      <w:r>
        <w:rPr>
          <w:rFonts w:ascii="Verdana" w:hAnsi="Verdana"/>
          <w:b/>
          <w:bCs/>
          <w:sz w:val="20"/>
          <w:szCs w:val="20"/>
        </w:rPr>
        <w:t xml:space="preserve">Merci de retourner ce bulletin complété par courriel ou courrier postal à </w:t>
      </w:r>
      <w:r>
        <w:rPr>
          <w:rFonts w:ascii="Verdana" w:hAnsi="Verdana"/>
          <w:b/>
          <w:bCs/>
          <w:sz w:val="20"/>
          <w:szCs w:val="20"/>
        </w:rPr>
        <w:br/>
        <w:t>Mr Philippe MOLODZOFF - 15 Rue des PEUPLIERS</w:t>
      </w:r>
      <w:r>
        <w:rPr>
          <w:rFonts w:ascii="Verdana" w:hAnsi="Verdana"/>
          <w:b/>
          <w:bCs/>
          <w:sz w:val="20"/>
          <w:szCs w:val="20"/>
        </w:rPr>
        <w:br/>
        <w:t>34430 – St Jean-de-Védas</w:t>
      </w:r>
    </w:p>
    <w:p w14:paraId="2F6AC9A5" w14:textId="77777777" w:rsidR="00017F14" w:rsidRDefault="00017F14" w:rsidP="00BF36B3">
      <w:pPr>
        <w:pStyle w:val="Sansinterligne"/>
        <w:rPr>
          <w:rFonts w:ascii="Verdana" w:hAnsi="Verdana"/>
          <w:b/>
          <w:bCs/>
          <w:sz w:val="16"/>
          <w:szCs w:val="16"/>
        </w:rPr>
      </w:pPr>
    </w:p>
    <w:sectPr w:rsidR="00017F14">
      <w:footerReference w:type="default" r:id="rId10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584A" w14:textId="77777777" w:rsidR="00DD3F6E" w:rsidRDefault="00DD3F6E">
      <w:r>
        <w:separator/>
      </w:r>
    </w:p>
  </w:endnote>
  <w:endnote w:type="continuationSeparator" w:id="0">
    <w:p w14:paraId="14A878B4" w14:textId="77777777" w:rsidR="00DD3F6E" w:rsidRDefault="00D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ssellSquare LT">
    <w:altName w:val="Calibri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4DE91" w14:textId="4021B442" w:rsidR="00017F14" w:rsidRDefault="00C24286">
    <w:pPr>
      <w:tabs>
        <w:tab w:val="center" w:pos="4536"/>
        <w:tab w:val="right" w:pos="9072"/>
      </w:tabs>
      <w:jc w:val="center"/>
      <w:rPr>
        <w:sz w:val="16"/>
        <w:szCs w:val="16"/>
      </w:rPr>
    </w:pPr>
    <w:bookmarkStart w:id="0" w:name="_Hlk33098331"/>
    <w:r>
      <w:rPr>
        <w:rFonts w:ascii="RussellSquare LT" w:eastAsia="RussellSquare LT" w:hAnsi="RussellSquare LT" w:cs="RussellSquare LT"/>
        <w:sz w:val="16"/>
        <w:szCs w:val="16"/>
      </w:rPr>
      <w:t>Philippe MOLODZOFF</w:t>
    </w:r>
    <w:r w:rsidR="00017F14">
      <w:rPr>
        <w:rFonts w:ascii="RussellSquare LT" w:eastAsia="RussellSquare LT" w:hAnsi="RussellSquare LT" w:cs="RussellSquare LT"/>
        <w:sz w:val="16"/>
        <w:szCs w:val="16"/>
      </w:rPr>
      <w:t xml:space="preserve"> </w:t>
    </w:r>
    <w:r w:rsidR="004B2901">
      <w:rPr>
        <w:rFonts w:ascii="RussellSquare LT" w:eastAsia="RussellSquare LT" w:hAnsi="RussellSquare LT" w:cs="RussellSquare LT"/>
        <w:sz w:val="16"/>
        <w:szCs w:val="16"/>
      </w:rPr>
      <w:t xml:space="preserve">– courriel : </w:t>
    </w:r>
    <w:hyperlink r:id="rId1" w:history="1">
      <w:r w:rsidR="004B2901" w:rsidRPr="004F1906">
        <w:rPr>
          <w:rStyle w:val="Lienhypertexte"/>
          <w:rFonts w:ascii="RussellSquare LT" w:eastAsia="RussellSquare LT" w:hAnsi="RussellSquare LT" w:cs="RussellSquare LT"/>
          <w:sz w:val="16"/>
          <w:szCs w:val="16"/>
        </w:rPr>
        <w:t>molo@pingaide.com</w:t>
      </w:r>
    </w:hyperlink>
    <w:r w:rsidR="004B2901">
      <w:rPr>
        <w:rFonts w:ascii="RussellSquare LT" w:eastAsia="RussellSquare LT" w:hAnsi="RussellSquare LT" w:cs="RussellSquare LT"/>
        <w:sz w:val="16"/>
        <w:szCs w:val="16"/>
      </w:rPr>
      <w:t xml:space="preserve"> / Tel : 0</w:t>
    </w:r>
    <w:r w:rsidR="004A173D">
      <w:rPr>
        <w:rFonts w:ascii="RussellSquare LT" w:eastAsia="RussellSquare LT" w:hAnsi="RussellSquare LT" w:cs="RussellSquare LT"/>
        <w:sz w:val="16"/>
        <w:szCs w:val="16"/>
      </w:rPr>
      <w:t>7</w:t>
    </w:r>
    <w:r w:rsidR="004B2901">
      <w:rPr>
        <w:rFonts w:ascii="RussellSquare LT" w:eastAsia="RussellSquare LT" w:hAnsi="RussellSquare LT" w:cs="RussellSquare LT"/>
        <w:sz w:val="16"/>
        <w:szCs w:val="16"/>
      </w:rPr>
      <w:t xml:space="preserve"> </w:t>
    </w:r>
    <w:r w:rsidR="004A173D">
      <w:rPr>
        <w:rFonts w:ascii="RussellSquare LT" w:eastAsia="RussellSquare LT" w:hAnsi="RussellSquare LT" w:cs="RussellSquare LT"/>
        <w:sz w:val="16"/>
        <w:szCs w:val="16"/>
      </w:rPr>
      <w:t>78</w:t>
    </w:r>
    <w:r w:rsidR="004B2901">
      <w:rPr>
        <w:rFonts w:ascii="RussellSquare LT" w:eastAsia="RussellSquare LT" w:hAnsi="RussellSquare LT" w:cs="RussellSquare LT"/>
        <w:sz w:val="16"/>
        <w:szCs w:val="16"/>
      </w:rPr>
      <w:t xml:space="preserve"> </w:t>
    </w:r>
    <w:r w:rsidR="004A173D">
      <w:rPr>
        <w:rFonts w:ascii="RussellSquare LT" w:eastAsia="RussellSquare LT" w:hAnsi="RussellSquare LT" w:cs="RussellSquare LT"/>
        <w:sz w:val="16"/>
        <w:szCs w:val="16"/>
      </w:rPr>
      <w:t>05</w:t>
    </w:r>
    <w:r w:rsidR="004B2901">
      <w:rPr>
        <w:rFonts w:ascii="RussellSquare LT" w:eastAsia="RussellSquare LT" w:hAnsi="RussellSquare LT" w:cs="RussellSquare LT"/>
        <w:sz w:val="16"/>
        <w:szCs w:val="16"/>
      </w:rPr>
      <w:t xml:space="preserve"> </w:t>
    </w:r>
    <w:r w:rsidR="004A173D">
      <w:rPr>
        <w:rFonts w:ascii="RussellSquare LT" w:eastAsia="RussellSquare LT" w:hAnsi="RussellSquare LT" w:cs="RussellSquare LT"/>
        <w:sz w:val="16"/>
        <w:szCs w:val="16"/>
      </w:rPr>
      <w:t>64</w:t>
    </w:r>
    <w:r w:rsidR="004B2901">
      <w:rPr>
        <w:rFonts w:ascii="RussellSquare LT" w:eastAsia="RussellSquare LT" w:hAnsi="RussellSquare LT" w:cs="RussellSquare LT"/>
        <w:sz w:val="16"/>
        <w:szCs w:val="16"/>
      </w:rPr>
      <w:t xml:space="preserve"> </w:t>
    </w:r>
    <w:r w:rsidR="004A173D">
      <w:rPr>
        <w:rFonts w:ascii="RussellSquare LT" w:eastAsia="RussellSquare LT" w:hAnsi="RussellSquare LT" w:cs="RussellSquare LT"/>
        <w:sz w:val="16"/>
        <w:szCs w:val="16"/>
      </w:rPr>
      <w:t>9</w:t>
    </w:r>
    <w:r w:rsidR="004B2901">
      <w:rPr>
        <w:rFonts w:ascii="RussellSquare LT" w:eastAsia="RussellSquare LT" w:hAnsi="RussellSquare LT" w:cs="RussellSquare LT"/>
        <w:sz w:val="16"/>
        <w:szCs w:val="16"/>
      </w:rPr>
      <w:t>6</w:t>
    </w:r>
    <w:r w:rsidR="004B2901">
      <w:rPr>
        <w:rFonts w:ascii="RussellSquare LT" w:eastAsia="RussellSquare LT" w:hAnsi="RussellSquare LT" w:cs="RussellSquare LT"/>
        <w:sz w:val="16"/>
        <w:szCs w:val="16"/>
      </w:rPr>
      <w:br/>
      <w:t>site internet : https://pingaide.com</w:t>
    </w:r>
    <w:hyperlink r:id="rId2"/>
  </w:p>
  <w:p w14:paraId="458292BD" w14:textId="1A9F52DF" w:rsidR="00017F14" w:rsidRPr="008764A4" w:rsidRDefault="00017F14" w:rsidP="008764A4">
    <w:pPr>
      <w:jc w:val="center"/>
      <w:rPr>
        <w:sz w:val="20"/>
        <w:szCs w:val="20"/>
      </w:rPr>
    </w:pPr>
    <w:r>
      <w:rPr>
        <w:rFonts w:ascii="RussellSquare LT" w:eastAsia="RussellSquare LT" w:hAnsi="RussellSquare LT" w:cs="RussellSquare LT"/>
        <w:sz w:val="16"/>
        <w:szCs w:val="16"/>
      </w:rPr>
      <w:t>A</w:t>
    </w:r>
    <w:r w:rsidR="00C24286">
      <w:rPr>
        <w:rFonts w:ascii="RussellSquare LT" w:eastAsia="RussellSquare LT" w:hAnsi="RussellSquare LT" w:cs="RussellSquare LT"/>
        <w:sz w:val="16"/>
        <w:szCs w:val="16"/>
      </w:rPr>
      <w:t>uto-Entrepreneur</w:t>
    </w:r>
    <w:r>
      <w:rPr>
        <w:rFonts w:ascii="RussellSquare LT" w:eastAsia="RussellSquare LT" w:hAnsi="RussellSquare LT" w:cs="RussellSquare LT"/>
        <w:sz w:val="16"/>
        <w:szCs w:val="16"/>
      </w:rPr>
      <w:t xml:space="preserve"> – N°</w:t>
    </w:r>
    <w:r w:rsidR="00C24286">
      <w:rPr>
        <w:rFonts w:ascii="RussellSquare LT" w:eastAsia="RussellSquare LT" w:hAnsi="RussellSquare LT" w:cs="RussellSquare LT"/>
        <w:sz w:val="16"/>
        <w:szCs w:val="16"/>
      </w:rPr>
      <w:t xml:space="preserve"> </w:t>
    </w:r>
    <w:r>
      <w:rPr>
        <w:rFonts w:ascii="RussellSquare LT" w:eastAsia="RussellSquare LT" w:hAnsi="RussellSquare LT" w:cs="RussellSquare LT"/>
        <w:sz w:val="16"/>
        <w:szCs w:val="16"/>
      </w:rPr>
      <w:t>SIRET :</w:t>
    </w:r>
    <w:r w:rsidR="008764A4">
      <w:rPr>
        <w:rFonts w:ascii="RussellSquare LT" w:eastAsia="RussellSquare LT" w:hAnsi="RussellSquare LT" w:cs="RussellSquare LT"/>
        <w:sz w:val="16"/>
        <w:szCs w:val="16"/>
      </w:rPr>
      <w:t xml:space="preserve"> </w:t>
    </w:r>
    <w:r w:rsidR="008764A4">
      <w:rPr>
        <w:sz w:val="20"/>
        <w:szCs w:val="20"/>
      </w:rPr>
      <w:t>508097896 00023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57CC" w14:textId="77777777" w:rsidR="00077773" w:rsidRDefault="00077773" w:rsidP="00077773">
    <w:pPr>
      <w:tabs>
        <w:tab w:val="center" w:pos="4536"/>
        <w:tab w:val="right" w:pos="9072"/>
      </w:tabs>
      <w:jc w:val="center"/>
      <w:rPr>
        <w:sz w:val="16"/>
        <w:szCs w:val="16"/>
      </w:rPr>
    </w:pPr>
    <w:r>
      <w:rPr>
        <w:rFonts w:ascii="RussellSquare LT" w:eastAsia="RussellSquare LT" w:hAnsi="RussellSquare LT" w:cs="RussellSquare LT"/>
        <w:sz w:val="16"/>
        <w:szCs w:val="16"/>
      </w:rPr>
      <w:t xml:space="preserve">Philippe MOLODZOFF – courriel : </w:t>
    </w:r>
    <w:hyperlink r:id="rId1" w:history="1">
      <w:r w:rsidRPr="004F1906">
        <w:rPr>
          <w:rStyle w:val="Lienhypertexte"/>
          <w:rFonts w:ascii="RussellSquare LT" w:eastAsia="RussellSquare LT" w:hAnsi="RussellSquare LT" w:cs="RussellSquare LT"/>
          <w:sz w:val="16"/>
          <w:szCs w:val="16"/>
        </w:rPr>
        <w:t>molo@pingaide.com</w:t>
      </w:r>
    </w:hyperlink>
    <w:r>
      <w:rPr>
        <w:rFonts w:ascii="RussellSquare LT" w:eastAsia="RussellSquare LT" w:hAnsi="RussellSquare LT" w:cs="RussellSquare LT"/>
        <w:sz w:val="16"/>
        <w:szCs w:val="16"/>
      </w:rPr>
      <w:t xml:space="preserve"> / Tel : 06 12 92 08 56</w:t>
    </w:r>
    <w:r>
      <w:rPr>
        <w:rFonts w:ascii="RussellSquare LT" w:eastAsia="RussellSquare LT" w:hAnsi="RussellSquare LT" w:cs="RussellSquare LT"/>
        <w:sz w:val="16"/>
        <w:szCs w:val="16"/>
      </w:rPr>
      <w:br/>
      <w:t>site internet : https://pingaide.com</w:t>
    </w:r>
    <w:hyperlink r:id="rId2"/>
  </w:p>
  <w:p w14:paraId="218BEB2C" w14:textId="29F12A88" w:rsidR="00017F14" w:rsidRPr="00077773" w:rsidRDefault="00077773" w:rsidP="00077773">
    <w:pPr>
      <w:tabs>
        <w:tab w:val="center" w:pos="4536"/>
        <w:tab w:val="right" w:pos="9072"/>
      </w:tabs>
      <w:jc w:val="center"/>
      <w:rPr>
        <w:rFonts w:ascii="RussellSquare LT" w:eastAsia="RussellSquare LT" w:hAnsi="RussellSquare LT" w:cs="RussellSquare LT"/>
        <w:sz w:val="16"/>
        <w:szCs w:val="16"/>
      </w:rPr>
    </w:pPr>
    <w:r>
      <w:rPr>
        <w:rFonts w:ascii="RussellSquare LT" w:eastAsia="RussellSquare LT" w:hAnsi="RussellSquare LT" w:cs="RussellSquare LT"/>
        <w:sz w:val="16"/>
        <w:szCs w:val="16"/>
      </w:rPr>
      <w:t xml:space="preserve">Auto-Entrepreneur – N° SIRET : </w:t>
    </w:r>
    <w:r>
      <w:rPr>
        <w:sz w:val="20"/>
        <w:szCs w:val="20"/>
      </w:rPr>
      <w:t>508097896 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851B" w14:textId="77777777" w:rsidR="00DD3F6E" w:rsidRDefault="00DD3F6E">
      <w:r>
        <w:separator/>
      </w:r>
    </w:p>
  </w:footnote>
  <w:footnote w:type="continuationSeparator" w:id="0">
    <w:p w14:paraId="3A95A5E8" w14:textId="77777777" w:rsidR="00DD3F6E" w:rsidRDefault="00D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B16B" w14:textId="697922B9" w:rsidR="00017F14" w:rsidRDefault="00DD3F6E">
    <w:pPr>
      <w:contextualSpacing/>
      <w:jc w:val="cent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pict w14:anchorId="07D09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85.5pt">
          <v:imagedata r:id="rId1" o:title="logo PingAide diagogauche"/>
        </v:shape>
      </w:pict>
    </w:r>
    <w:r w:rsidR="00017F14">
      <w:rPr>
        <w:b/>
        <w:noProof/>
        <w:sz w:val="32"/>
        <w:szCs w:val="32"/>
      </w:rPr>
      <w:tab/>
    </w:r>
    <w:r w:rsidR="004B2901">
      <w:rPr>
        <w:b/>
        <w:noProof/>
        <w:sz w:val="32"/>
        <w:szCs w:val="32"/>
      </w:rPr>
      <w:t xml:space="preserve">  </w:t>
    </w:r>
    <w:r w:rsidR="00F43B86">
      <w:rPr>
        <w:b/>
        <w:noProof/>
        <w:sz w:val="32"/>
        <w:szCs w:val="32"/>
      </w:rPr>
      <w:t xml:space="preserve">      </w:t>
    </w:r>
    <w:r w:rsidR="00F43B86">
      <w:rPr>
        <w:b/>
        <w:noProof/>
        <w:sz w:val="32"/>
        <w:szCs w:val="32"/>
      </w:rPr>
      <w:tab/>
    </w:r>
    <w:r w:rsidR="00F43B86" w:rsidRPr="00F43B86">
      <w:rPr>
        <w:b/>
        <w:noProof/>
        <w:sz w:val="72"/>
        <w:szCs w:val="72"/>
      </w:rPr>
      <w:t>Pi</w:t>
    </w:r>
    <w:r w:rsidR="00017F14" w:rsidRPr="00F43B86">
      <w:rPr>
        <w:b/>
        <w:noProof/>
        <w:sz w:val="72"/>
        <w:szCs w:val="72"/>
      </w:rPr>
      <w:t>n</w:t>
    </w:r>
    <w:r w:rsidR="00F43B86" w:rsidRPr="00F43B86">
      <w:rPr>
        <w:b/>
        <w:noProof/>
        <w:sz w:val="72"/>
        <w:szCs w:val="72"/>
      </w:rPr>
      <w:t>g</w:t>
    </w:r>
    <w:r w:rsidR="00017F14" w:rsidRPr="00F43B86">
      <w:rPr>
        <w:b/>
        <w:noProof/>
        <w:sz w:val="72"/>
        <w:szCs w:val="72"/>
      </w:rPr>
      <w:t xml:space="preserve"> </w:t>
    </w:r>
    <w:r w:rsidR="00F43B86" w:rsidRPr="00F43B86">
      <w:rPr>
        <w:b/>
        <w:noProof/>
        <w:sz w:val="72"/>
        <w:szCs w:val="72"/>
      </w:rPr>
      <w:t>Aide</w:t>
    </w:r>
    <w:r w:rsidR="00F43B86" w:rsidRPr="00F43B86">
      <w:rPr>
        <w:b/>
        <w:noProof/>
        <w:sz w:val="72"/>
        <w:szCs w:val="72"/>
      </w:rPr>
      <w:tab/>
    </w:r>
    <w:r w:rsidR="00017F14">
      <w:rPr>
        <w:b/>
        <w:noProof/>
        <w:sz w:val="32"/>
        <w:szCs w:val="32"/>
      </w:rPr>
      <w:tab/>
    </w:r>
    <w:r>
      <w:rPr>
        <w:b/>
        <w:noProof/>
        <w:sz w:val="32"/>
        <w:szCs w:val="32"/>
      </w:rPr>
      <w:pict w14:anchorId="6B3177A3">
        <v:shape id="_x0000_i1026" type="#_x0000_t75" style="width:64.5pt;height:81pt">
          <v:imagedata r:id="rId2" o:title="TTenTête"/>
        </v:shape>
      </w:pict>
    </w:r>
  </w:p>
  <w:p w14:paraId="09C30AD9" w14:textId="77777777" w:rsidR="00017F14" w:rsidRDefault="00017F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7E86"/>
    <w:multiLevelType w:val="hybridMultilevel"/>
    <w:tmpl w:val="78A4B73A"/>
    <w:lvl w:ilvl="0" w:tplc="C05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2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8D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A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0D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561280"/>
    <w:multiLevelType w:val="hybridMultilevel"/>
    <w:tmpl w:val="EA72A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388D"/>
    <w:multiLevelType w:val="hybridMultilevel"/>
    <w:tmpl w:val="992EE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720A"/>
    <w:multiLevelType w:val="hybridMultilevel"/>
    <w:tmpl w:val="565A3B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9FD"/>
    <w:multiLevelType w:val="hybridMultilevel"/>
    <w:tmpl w:val="C7A8F57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55F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AE24A3"/>
    <w:multiLevelType w:val="hybridMultilevel"/>
    <w:tmpl w:val="4DA8B4D4"/>
    <w:lvl w:ilvl="0" w:tplc="2680523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EB4"/>
    <w:multiLevelType w:val="hybridMultilevel"/>
    <w:tmpl w:val="9D3A3D52"/>
    <w:lvl w:ilvl="0" w:tplc="2006C776">
      <w:start w:val="1"/>
      <w:numFmt w:val="upperLetter"/>
      <w:lvlText w:val="(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382F"/>
    <w:multiLevelType w:val="hybridMultilevel"/>
    <w:tmpl w:val="BA9A5F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C43"/>
    <w:multiLevelType w:val="hybridMultilevel"/>
    <w:tmpl w:val="73E0B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B571C"/>
    <w:multiLevelType w:val="hybridMultilevel"/>
    <w:tmpl w:val="71DA503E"/>
    <w:lvl w:ilvl="0" w:tplc="6B4CD964">
      <w:numFmt w:val="bullet"/>
      <w:lvlText w:val="-"/>
      <w:lvlJc w:val="left"/>
      <w:pPr>
        <w:ind w:left="-207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4756D40"/>
    <w:multiLevelType w:val="hybridMultilevel"/>
    <w:tmpl w:val="E4985EF2"/>
    <w:lvl w:ilvl="0" w:tplc="3020AFAC">
      <w:numFmt w:val="bullet"/>
      <w:lvlText w:val="-"/>
      <w:lvlJc w:val="left"/>
      <w:pPr>
        <w:ind w:left="-207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19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286"/>
    <w:rsid w:val="00017F14"/>
    <w:rsid w:val="00025D9B"/>
    <w:rsid w:val="00077773"/>
    <w:rsid w:val="00087EE8"/>
    <w:rsid w:val="00110E03"/>
    <w:rsid w:val="00214BB1"/>
    <w:rsid w:val="002973CB"/>
    <w:rsid w:val="00363F9E"/>
    <w:rsid w:val="003731CC"/>
    <w:rsid w:val="003B26D7"/>
    <w:rsid w:val="003C485C"/>
    <w:rsid w:val="00431E23"/>
    <w:rsid w:val="004A173D"/>
    <w:rsid w:val="004B2901"/>
    <w:rsid w:val="004E412E"/>
    <w:rsid w:val="006331AD"/>
    <w:rsid w:val="0068468F"/>
    <w:rsid w:val="007D2455"/>
    <w:rsid w:val="008764A4"/>
    <w:rsid w:val="00877F15"/>
    <w:rsid w:val="0089655D"/>
    <w:rsid w:val="008E6803"/>
    <w:rsid w:val="008F6368"/>
    <w:rsid w:val="0090694D"/>
    <w:rsid w:val="00917257"/>
    <w:rsid w:val="00941DA4"/>
    <w:rsid w:val="00942CE9"/>
    <w:rsid w:val="00964852"/>
    <w:rsid w:val="00A676C2"/>
    <w:rsid w:val="00B14DB6"/>
    <w:rsid w:val="00B17CA4"/>
    <w:rsid w:val="00B2591D"/>
    <w:rsid w:val="00B94CFF"/>
    <w:rsid w:val="00BE4365"/>
    <w:rsid w:val="00BF36B3"/>
    <w:rsid w:val="00C24286"/>
    <w:rsid w:val="00C62800"/>
    <w:rsid w:val="00D2701B"/>
    <w:rsid w:val="00D35577"/>
    <w:rsid w:val="00DD3F6E"/>
    <w:rsid w:val="00E44D91"/>
    <w:rsid w:val="00E94BAA"/>
    <w:rsid w:val="00EA5299"/>
    <w:rsid w:val="00EB0F53"/>
    <w:rsid w:val="00F21AF9"/>
    <w:rsid w:val="00F43B86"/>
    <w:rsid w:val="00F54C52"/>
    <w:rsid w:val="00FA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8F8928F"/>
  <w15:chartTrackingRefBased/>
  <w15:docId w15:val="{C68EB2DA-8388-4BAA-8F19-D9F8AEBF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Verdana" w:hAnsi="Verdana"/>
      <w:i/>
      <w:iCs/>
      <w:sz w:val="2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  <w:semiHidden/>
    <w:rPr>
      <w:i/>
      <w:sz w:val="22"/>
      <w:u w:val="single"/>
      <w:lang w:val="en-GB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rPr>
      <w:rFonts w:ascii="Verdana" w:hAnsi="Verdana"/>
      <w:b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Pr>
      <w:sz w:val="16"/>
      <w:szCs w:val="16"/>
    </w:rPr>
  </w:style>
  <w:style w:type="character" w:customStyle="1" w:styleId="Titre1Car">
    <w:name w:val="Titre 1 Car"/>
    <w:link w:val="Titre1"/>
    <w:rPr>
      <w:rFonts w:ascii="Verdana" w:hAnsi="Verdana"/>
      <w:i/>
      <w:iCs/>
      <w:sz w:val="22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7Car">
    <w:name w:val="Titre 7 Car"/>
    <w:link w:val="Titre7"/>
    <w:uiPriority w:val="9"/>
    <w:rPr>
      <w:rFonts w:ascii="Calibri" w:eastAsia="Times New Roman" w:hAnsi="Calibri" w:cs="Times New Roman"/>
      <w:sz w:val="24"/>
      <w:szCs w:val="24"/>
    </w:rPr>
  </w:style>
  <w:style w:type="paragraph" w:styleId="Sansinterlign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En-tteCar">
    <w:name w:val="En-tête Car"/>
    <w:link w:val="En-tt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tt.com" TargetMode="External"/><Relationship Id="rId1" Type="http://schemas.openxmlformats.org/officeDocument/2006/relationships/hyperlink" Target="mailto:molo@pingaid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tt.com" TargetMode="External"/><Relationship Id="rId1" Type="http://schemas.openxmlformats.org/officeDocument/2006/relationships/hyperlink" Target="mailto:molo@pingaid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16D7-22DD-4422-9105-1FB3F28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</vt:lpstr>
    </vt:vector>
  </TitlesOfParts>
  <Company/>
  <LinksUpToDate>false</LinksUpToDate>
  <CharactersWithSpaces>2162</CharactersWithSpaces>
  <SharedDoc>false</SharedDoc>
  <HLinks>
    <vt:vector size="12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://www.llrtt.fr/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subject/>
  <dc:creator>Gilles CORBION</dc:creator>
  <cp:keywords/>
  <cp:lastModifiedBy>Philippe MOLODZOFF</cp:lastModifiedBy>
  <cp:revision>10</cp:revision>
  <cp:lastPrinted>2017-04-05T08:22:00Z</cp:lastPrinted>
  <dcterms:created xsi:type="dcterms:W3CDTF">2020-09-08T11:48:00Z</dcterms:created>
  <dcterms:modified xsi:type="dcterms:W3CDTF">2020-09-09T12:14:00Z</dcterms:modified>
</cp:coreProperties>
</file>